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13E4" w14:textId="77777777" w:rsidR="004D2FE8" w:rsidRPr="00483565" w:rsidRDefault="004D2FE8" w:rsidP="004D2FE8">
      <w:pPr>
        <w:pStyle w:val="a3"/>
        <w:rPr>
          <w:spacing w:val="0"/>
        </w:rPr>
      </w:pPr>
      <w:r w:rsidRPr="00483565">
        <w:rPr>
          <w:rFonts w:ascii="ＭＳ ゴシック" w:hAnsi="ＭＳ ゴシック" w:hint="eastAsia"/>
        </w:rPr>
        <w:t>別記様式第12</w:t>
      </w:r>
    </w:p>
    <w:p w14:paraId="1D98FC01" w14:textId="77777777" w:rsidR="004D2FE8" w:rsidRPr="00483565" w:rsidRDefault="004D2FE8" w:rsidP="004D2FE8">
      <w:pPr>
        <w:pStyle w:val="a3"/>
        <w:spacing w:line="308" w:lineRule="exact"/>
        <w:jc w:val="center"/>
        <w:rPr>
          <w:rFonts w:ascii="ＭＳ ゴシック" w:hAnsi="ＭＳ ゴシック"/>
          <w:sz w:val="28"/>
          <w:szCs w:val="28"/>
        </w:rPr>
      </w:pPr>
      <w:r w:rsidRPr="00483565">
        <w:rPr>
          <w:rFonts w:ascii="ＭＳ ゴシック" w:hAnsi="ＭＳ ゴシック" w:hint="eastAsia"/>
          <w:sz w:val="28"/>
          <w:szCs w:val="28"/>
        </w:rPr>
        <w:t>正会員（団体）退会届</w:t>
      </w:r>
    </w:p>
    <w:p w14:paraId="1108749A" w14:textId="77777777" w:rsidR="004D2FE8" w:rsidRPr="00483565" w:rsidRDefault="004D2FE8" w:rsidP="004D2FE8">
      <w:pPr>
        <w:pStyle w:val="a3"/>
        <w:rPr>
          <w:spacing w:val="0"/>
        </w:rPr>
      </w:pPr>
    </w:p>
    <w:p w14:paraId="0C6E014E" w14:textId="77777777" w:rsidR="004D2FE8" w:rsidRPr="00483565" w:rsidRDefault="004D2FE8" w:rsidP="004D2FE8">
      <w:pPr>
        <w:pStyle w:val="a3"/>
        <w:rPr>
          <w:spacing w:val="0"/>
        </w:rPr>
      </w:pPr>
    </w:p>
    <w:p w14:paraId="7334BA24" w14:textId="77777777" w:rsidR="004D2FE8" w:rsidRPr="00483565" w:rsidRDefault="004D2FE8" w:rsidP="004D2FE8">
      <w:pPr>
        <w:pStyle w:val="a3"/>
        <w:ind w:firstLineChars="400" w:firstLine="788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48D5E8BE" w14:textId="77777777" w:rsidR="004D2FE8" w:rsidRPr="00483565" w:rsidRDefault="004D2FE8" w:rsidP="004D2FE8">
      <w:pPr>
        <w:pStyle w:val="a3"/>
        <w:ind w:firstLineChars="700" w:firstLine="1379"/>
        <w:rPr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514EAFFE" w14:textId="77777777" w:rsidR="004D2FE8" w:rsidRPr="00483565" w:rsidRDefault="004D2FE8" w:rsidP="004D2FE8">
      <w:pPr>
        <w:pStyle w:val="a3"/>
        <w:rPr>
          <w:spacing w:val="0"/>
        </w:rPr>
      </w:pPr>
    </w:p>
    <w:p w14:paraId="52C27D7C" w14:textId="77777777" w:rsidR="004D2FE8" w:rsidRPr="00483565" w:rsidRDefault="004D2FE8" w:rsidP="004D2FE8">
      <w:pPr>
        <w:pStyle w:val="a3"/>
        <w:rPr>
          <w:spacing w:val="0"/>
        </w:rPr>
      </w:pPr>
    </w:p>
    <w:p w14:paraId="0A54F290" w14:textId="77777777" w:rsidR="004D2FE8" w:rsidRPr="00483565" w:rsidRDefault="004D2FE8" w:rsidP="004D2FE8">
      <w:pPr>
        <w:pStyle w:val="a3"/>
        <w:ind w:leftChars="202" w:left="390" w:firstLineChars="100" w:firstLine="197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定款第８条の規定に基づき会員を退会するので届け出ます。</w:t>
      </w:r>
    </w:p>
    <w:p w14:paraId="77EA4318" w14:textId="77777777" w:rsidR="004D2FE8" w:rsidRPr="00483565" w:rsidRDefault="004D2FE8" w:rsidP="004D2FE8">
      <w:pPr>
        <w:pStyle w:val="a3"/>
        <w:rPr>
          <w:spacing w:val="0"/>
        </w:rPr>
      </w:pPr>
    </w:p>
    <w:p w14:paraId="711CE62D" w14:textId="77777777" w:rsidR="004D2FE8" w:rsidRPr="00483565" w:rsidRDefault="004D2FE8" w:rsidP="004D2FE8">
      <w:pPr>
        <w:pStyle w:val="a3"/>
        <w:ind w:rightChars="118" w:right="22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893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6"/>
        <w:gridCol w:w="5910"/>
      </w:tblGrid>
      <w:tr w:rsidR="004D2FE8" w:rsidRPr="00483565" w14:paraId="383ADAB0" w14:textId="77777777" w:rsidTr="00D209DA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CB7534A" w14:textId="77777777" w:rsidR="004D2FE8" w:rsidRPr="00483565" w:rsidRDefault="004D2FE8" w:rsidP="00D209DA">
            <w:pPr>
              <w:pStyle w:val="a3"/>
              <w:spacing w:line="240" w:lineRule="auto"/>
              <w:jc w:val="center"/>
              <w:rPr>
                <w:noProof/>
              </w:rPr>
            </w:pPr>
            <w:r w:rsidRPr="00D209DA">
              <w:rPr>
                <w:rFonts w:hint="eastAsia"/>
                <w:noProof/>
                <w:spacing w:val="52"/>
                <w:fitText w:val="1470" w:id="-1013212917"/>
              </w:rPr>
              <w:t>退会希望</w:t>
            </w:r>
            <w:r w:rsidRPr="00D209DA">
              <w:rPr>
                <w:rFonts w:hint="eastAsia"/>
                <w:noProof/>
                <w:fitText w:val="1470" w:id="-1013212917"/>
              </w:rPr>
              <w:t>日</w:t>
            </w:r>
          </w:p>
        </w:tc>
        <w:tc>
          <w:tcPr>
            <w:tcW w:w="720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0034355" w14:textId="77777777" w:rsidR="004D2FE8" w:rsidRPr="00483565" w:rsidRDefault="004D2FE8" w:rsidP="0094288F">
            <w:pPr>
              <w:pStyle w:val="a3"/>
              <w:spacing w:line="240" w:lineRule="auto"/>
              <w:ind w:firstLineChars="400" w:firstLine="780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令和　　　年　　　月　　　日</w:t>
            </w:r>
          </w:p>
        </w:tc>
      </w:tr>
      <w:tr w:rsidR="004D2FE8" w:rsidRPr="00483565" w14:paraId="7D7FBA30" w14:textId="77777777" w:rsidTr="0094288F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4E45E5D" w14:textId="77777777" w:rsidR="004D2FE8" w:rsidRPr="00483565" w:rsidRDefault="004D2FE8" w:rsidP="0094288F">
            <w:pPr>
              <w:pStyle w:val="a3"/>
              <w:jc w:val="center"/>
              <w:rPr>
                <w:spacing w:val="0"/>
              </w:rPr>
            </w:pPr>
            <w:r w:rsidRPr="004D2FE8">
              <w:rPr>
                <w:rFonts w:hint="eastAsia"/>
                <w:spacing w:val="26"/>
                <w:fitText w:val="1260" w:id="-1013212916"/>
              </w:rPr>
              <w:t xml:space="preserve">会　員　</w:t>
            </w:r>
            <w:r w:rsidRPr="004D2FE8">
              <w:rPr>
                <w:rFonts w:hint="eastAsia"/>
                <w:spacing w:val="1"/>
                <w:fitText w:val="1260" w:id="-1013212916"/>
              </w:rPr>
              <w:t>名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04FA1E" w14:textId="77777777" w:rsidR="004D2FE8" w:rsidRPr="00483565" w:rsidRDefault="004D2FE8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D2FE8">
              <w:rPr>
                <w:rFonts w:hint="eastAsia"/>
                <w:spacing w:val="35"/>
                <w:fitText w:val="1050" w:id="-1013212915"/>
              </w:rPr>
              <w:t>ふりが</w:t>
            </w:r>
            <w:r w:rsidRPr="004D2FE8">
              <w:rPr>
                <w:rFonts w:hint="eastAsia"/>
                <w:spacing w:val="0"/>
                <w:fitText w:val="1050" w:id="-1013212915"/>
              </w:rPr>
              <w:t>な</w:t>
            </w:r>
          </w:p>
        </w:tc>
        <w:tc>
          <w:tcPr>
            <w:tcW w:w="59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FC0CB1" w14:textId="77777777" w:rsidR="004D2FE8" w:rsidRPr="00483565" w:rsidRDefault="004D2FE8" w:rsidP="0094288F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A56596" w:rsidRPr="00483565" w14:paraId="04DCC6C5" w14:textId="77777777" w:rsidTr="005D4675">
        <w:trPr>
          <w:cantSplit/>
          <w:trHeight w:val="748"/>
        </w:trPr>
        <w:tc>
          <w:tcPr>
            <w:tcW w:w="1728" w:type="dxa"/>
            <w:vMerge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2816C61D" w14:textId="77777777" w:rsidR="00A56596" w:rsidRPr="00483565" w:rsidRDefault="00A56596" w:rsidP="0094288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BB17FC" w14:textId="77777777" w:rsidR="00A56596" w:rsidRPr="00483565" w:rsidRDefault="00A56596" w:rsidP="0094288F">
            <w:pPr>
              <w:pStyle w:val="a3"/>
              <w:wordWrap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D2FE8">
              <w:rPr>
                <w:rFonts w:ascii="ＭＳ ゴシック" w:hAnsi="ＭＳ ゴシック" w:hint="eastAsia"/>
                <w:spacing w:val="105"/>
                <w:fitText w:val="1050" w:id="-1013212914"/>
              </w:rPr>
              <w:t>団体</w:t>
            </w:r>
            <w:r w:rsidRPr="004D2FE8">
              <w:rPr>
                <w:rFonts w:ascii="ＭＳ ゴシック" w:hAnsi="ＭＳ ゴシック" w:hint="eastAsia"/>
                <w:spacing w:val="0"/>
                <w:fitText w:val="1050" w:id="-1013212914"/>
              </w:rPr>
              <w:t>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79847F" w14:textId="77777777" w:rsidR="00A56596" w:rsidRPr="00483565" w:rsidRDefault="00A56596" w:rsidP="0094288F">
            <w:pPr>
              <w:pStyle w:val="a3"/>
              <w:spacing w:line="320" w:lineRule="exact"/>
              <w:jc w:val="left"/>
              <w:rPr>
                <w:spacing w:val="0"/>
              </w:rPr>
            </w:pPr>
          </w:p>
        </w:tc>
      </w:tr>
      <w:tr w:rsidR="00A56596" w:rsidRPr="00483565" w14:paraId="770E9928" w14:textId="77777777" w:rsidTr="00E3727D">
        <w:trPr>
          <w:cantSplit/>
          <w:trHeight w:val="748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24C22F36" w14:textId="77777777" w:rsidR="00A56596" w:rsidRPr="00483565" w:rsidRDefault="00A56596" w:rsidP="00942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99F492" w14:textId="77777777" w:rsidR="00A56596" w:rsidRPr="00483565" w:rsidRDefault="00A56596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D2FE8">
              <w:rPr>
                <w:rFonts w:ascii="ＭＳ ゴシック" w:hAnsi="ＭＳ ゴシック" w:hint="eastAsia"/>
                <w:spacing w:val="26"/>
                <w:fitText w:val="1050" w:id="-1013212913"/>
              </w:rPr>
              <w:t xml:space="preserve">代 表 </w:t>
            </w:r>
            <w:r w:rsidRPr="004D2FE8">
              <w:rPr>
                <w:rFonts w:ascii="ＭＳ ゴシック" w:hAnsi="ＭＳ ゴシック" w:hint="eastAsia"/>
                <w:spacing w:val="1"/>
                <w:fitText w:val="1050" w:id="-1013212913"/>
              </w:rPr>
              <w:t>者</w:t>
            </w:r>
          </w:p>
          <w:p w14:paraId="55486998" w14:textId="77777777" w:rsidR="00A56596" w:rsidRPr="00483565" w:rsidRDefault="00A56596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D2FE8">
              <w:rPr>
                <w:rFonts w:ascii="ＭＳ ゴシック" w:hAnsi="ＭＳ ゴシック" w:hint="eastAsia"/>
                <w:spacing w:val="35"/>
                <w:fitText w:val="1050" w:id="-1013212912"/>
              </w:rPr>
              <w:t>役職及</w:t>
            </w:r>
            <w:r w:rsidRPr="004D2FE8">
              <w:rPr>
                <w:rFonts w:ascii="ＭＳ ゴシック" w:hAnsi="ＭＳ ゴシック" w:hint="eastAsia"/>
                <w:spacing w:val="0"/>
                <w:fitText w:val="1050" w:id="-1013212912"/>
              </w:rPr>
              <w:t>び</w:t>
            </w:r>
          </w:p>
          <w:p w14:paraId="5607BCEA" w14:textId="77777777" w:rsidR="00A56596" w:rsidRPr="00483565" w:rsidRDefault="00A56596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D2FE8">
              <w:rPr>
                <w:rFonts w:ascii="ＭＳ ゴシック" w:hAnsi="ＭＳ ゴシック" w:hint="eastAsia"/>
                <w:spacing w:val="21"/>
                <w:fitText w:val="1050" w:id="-1013212928"/>
              </w:rPr>
              <w:t xml:space="preserve">氏    </w:t>
            </w:r>
            <w:r w:rsidRPr="004D2FE8">
              <w:rPr>
                <w:rFonts w:ascii="ＭＳ ゴシック" w:hAnsi="ＭＳ ゴシック" w:hint="eastAsia"/>
                <w:spacing w:val="0"/>
                <w:fitText w:val="1050" w:id="-1013212928"/>
              </w:rPr>
              <w:t>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CAAAFE" w14:textId="77777777" w:rsidR="00A56596" w:rsidRPr="00483565" w:rsidRDefault="00A56596" w:rsidP="0094288F">
            <w:pPr>
              <w:pStyle w:val="a3"/>
              <w:spacing w:line="320" w:lineRule="exact"/>
              <w:jc w:val="left"/>
              <w:rPr>
                <w:spacing w:val="0"/>
              </w:rPr>
            </w:pPr>
          </w:p>
        </w:tc>
      </w:tr>
      <w:tr w:rsidR="004D2FE8" w:rsidRPr="00483565" w14:paraId="4425C8A8" w14:textId="77777777" w:rsidTr="0094288F">
        <w:trPr>
          <w:cantSplit/>
          <w:trHeight w:val="748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06167DEF" w14:textId="77777777" w:rsidR="004D2FE8" w:rsidRPr="00483565" w:rsidRDefault="004D2FE8" w:rsidP="00942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E9EA9B" w14:textId="77777777" w:rsidR="004D2FE8" w:rsidRPr="00483565" w:rsidRDefault="004D2FE8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D2FE8">
              <w:rPr>
                <w:rFonts w:ascii="ＭＳ ゴシック" w:hAnsi="ＭＳ ゴシック" w:hint="eastAsia"/>
                <w:spacing w:val="35"/>
                <w:fitText w:val="1050" w:id="-1013212927"/>
              </w:rPr>
              <w:t>郵便番</w:t>
            </w:r>
            <w:r w:rsidRPr="004D2FE8">
              <w:rPr>
                <w:rFonts w:ascii="ＭＳ ゴシック" w:hAnsi="ＭＳ ゴシック" w:hint="eastAsia"/>
                <w:spacing w:val="0"/>
                <w:fitText w:val="1050" w:id="-1013212927"/>
              </w:rPr>
              <w:t>号</w:t>
            </w:r>
          </w:p>
          <w:p w14:paraId="53D9F94D" w14:textId="77777777" w:rsidR="004D2FE8" w:rsidRPr="00483565" w:rsidRDefault="004D2FE8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D2FE8">
              <w:rPr>
                <w:rFonts w:cs="Century" w:hint="eastAsia"/>
                <w:spacing w:val="35"/>
                <w:fitText w:val="1050" w:id="-1013212926"/>
              </w:rPr>
              <w:t xml:space="preserve">住　　</w:t>
            </w:r>
            <w:r w:rsidRPr="004D2FE8">
              <w:rPr>
                <w:rFonts w:cs="Century" w:hint="eastAsia"/>
                <w:spacing w:val="0"/>
                <w:fitText w:val="1050" w:id="-1013212926"/>
              </w:rPr>
              <w:t>所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3DD344" w14:textId="77777777" w:rsidR="004D2FE8" w:rsidRPr="00483565" w:rsidRDefault="004D2FE8" w:rsidP="0094288F">
            <w:pPr>
              <w:pStyle w:val="a3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1ADEBECF" w14:textId="77777777" w:rsidR="004D2FE8" w:rsidRPr="00483565" w:rsidRDefault="004D2FE8" w:rsidP="0094288F">
            <w:pPr>
              <w:pStyle w:val="a3"/>
              <w:spacing w:line="320" w:lineRule="exact"/>
              <w:rPr>
                <w:spacing w:val="0"/>
              </w:rPr>
            </w:pPr>
          </w:p>
          <w:p w14:paraId="6E4ABC46" w14:textId="77777777" w:rsidR="004D2FE8" w:rsidRPr="00483565" w:rsidRDefault="004D2FE8" w:rsidP="0094288F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D2FE8" w:rsidRPr="00483565" w14:paraId="10E21CBF" w14:textId="77777777" w:rsidTr="0094288F">
        <w:trPr>
          <w:cantSplit/>
          <w:trHeight w:val="74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788FBF5A" w14:textId="77777777" w:rsidR="004D2FE8" w:rsidRPr="00483565" w:rsidRDefault="004D2FE8" w:rsidP="0094288F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483565">
              <w:rPr>
                <w:rFonts w:ascii="ＭＳ ゴシック" w:hAnsi="ＭＳ ゴシック" w:hint="eastAsia"/>
              </w:rPr>
              <w:t>第１または第２</w:t>
            </w:r>
          </w:p>
          <w:p w14:paraId="3DACD63B" w14:textId="77777777" w:rsidR="004D2FE8" w:rsidRPr="00483565" w:rsidRDefault="004D2FE8" w:rsidP="0094288F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事務連絡者名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A37D10" w14:textId="77777777" w:rsidR="004D2FE8" w:rsidRPr="00483565" w:rsidRDefault="004D2FE8" w:rsidP="0094288F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D2FE8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2925"/>
              </w:rPr>
              <w:t>氏名</w:t>
            </w:r>
            <w:r w:rsidRPr="004D2FE8">
              <w:rPr>
                <w:rFonts w:ascii="ＭＳ ゴシック" w:eastAsia="ＭＳ ゴシック" w:hAnsi="ＭＳ ゴシック"/>
                <w:spacing w:val="35"/>
                <w:kern w:val="0"/>
                <w:fitText w:val="1050" w:id="-1013212925"/>
              </w:rPr>
              <w:t>及</w:t>
            </w:r>
            <w:r w:rsidRPr="004D2FE8">
              <w:rPr>
                <w:rFonts w:ascii="ＭＳ ゴシック" w:eastAsia="ＭＳ ゴシック" w:hAnsi="ＭＳ ゴシック"/>
                <w:kern w:val="0"/>
                <w:fitText w:val="1050" w:id="-1013212925"/>
              </w:rPr>
              <w:t>び</w:t>
            </w:r>
          </w:p>
          <w:p w14:paraId="5D018A4E" w14:textId="77777777" w:rsidR="004D2FE8" w:rsidRPr="00483565" w:rsidRDefault="004D2FE8" w:rsidP="0094288F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4D2FE8">
              <w:rPr>
                <w:rFonts w:ascii="ＭＳ ゴシック" w:hAnsi="ＭＳ ゴシック" w:hint="eastAsia"/>
                <w:fitText w:val="1050" w:id="-1013212924"/>
              </w:rPr>
              <w:t>所</w:t>
            </w:r>
            <w:r w:rsidRPr="004D2FE8">
              <w:rPr>
                <w:rFonts w:ascii="ＭＳ ゴシック" w:hAnsi="ＭＳ ゴシック" w:hint="eastAsia"/>
                <w:spacing w:val="0"/>
                <w:fitText w:val="1050" w:id="-1013212924"/>
              </w:rPr>
              <w:t>属・役職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23B4B8" w14:textId="77777777" w:rsidR="004D2FE8" w:rsidRPr="00483565" w:rsidRDefault="004D2FE8" w:rsidP="0094288F">
            <w:pPr>
              <w:pStyle w:val="a3"/>
              <w:spacing w:line="320" w:lineRule="exact"/>
              <w:rPr>
                <w:spacing w:val="0"/>
              </w:rPr>
            </w:pPr>
          </w:p>
          <w:p w14:paraId="37D8BD47" w14:textId="77777777" w:rsidR="004D2FE8" w:rsidRPr="00483565" w:rsidRDefault="004D2FE8" w:rsidP="0094288F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D2FE8" w:rsidRPr="00483565" w14:paraId="15542CD9" w14:textId="77777777" w:rsidTr="0094288F">
        <w:trPr>
          <w:cantSplit/>
          <w:trHeight w:val="748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D757798" w14:textId="77777777" w:rsidR="004D2FE8" w:rsidRPr="00483565" w:rsidRDefault="004D2FE8" w:rsidP="00942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79E281" w14:textId="77777777" w:rsidR="004D2FE8" w:rsidRPr="00483565" w:rsidRDefault="004D2FE8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D2FE8">
              <w:rPr>
                <w:rFonts w:ascii="ＭＳ ゴシック" w:hAnsi="ＭＳ ゴシック" w:hint="eastAsia"/>
                <w:spacing w:val="35"/>
                <w:fitText w:val="1050" w:id="-1013212923"/>
              </w:rPr>
              <w:t>郵便番</w:t>
            </w:r>
            <w:r w:rsidRPr="004D2FE8">
              <w:rPr>
                <w:rFonts w:ascii="ＭＳ ゴシック" w:hAnsi="ＭＳ ゴシック" w:hint="eastAsia"/>
                <w:spacing w:val="0"/>
                <w:fitText w:val="1050" w:id="-1013212923"/>
              </w:rPr>
              <w:t>号</w:t>
            </w:r>
          </w:p>
          <w:p w14:paraId="14F33201" w14:textId="77777777" w:rsidR="004D2FE8" w:rsidRPr="00483565" w:rsidRDefault="004D2FE8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cs="Century" w:hint="eastAsia"/>
                <w:spacing w:val="0"/>
              </w:rPr>
              <w:t>住　　　所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D1FA3F" w14:textId="77777777" w:rsidR="004D2FE8" w:rsidRPr="00483565" w:rsidRDefault="004D2FE8" w:rsidP="0094288F">
            <w:pPr>
              <w:pStyle w:val="a3"/>
              <w:spacing w:line="320" w:lineRule="exact"/>
              <w:rPr>
                <w:spacing w:val="0"/>
              </w:rPr>
            </w:pPr>
          </w:p>
          <w:p w14:paraId="227A3155" w14:textId="77777777" w:rsidR="004D2FE8" w:rsidRPr="00483565" w:rsidRDefault="004D2FE8" w:rsidP="0094288F">
            <w:pPr>
              <w:pStyle w:val="a3"/>
              <w:spacing w:line="320" w:lineRule="exact"/>
              <w:rPr>
                <w:spacing w:val="0"/>
              </w:rPr>
            </w:pPr>
          </w:p>
          <w:p w14:paraId="44C359AD" w14:textId="77777777" w:rsidR="004D2FE8" w:rsidRPr="00483565" w:rsidRDefault="004D2FE8" w:rsidP="0094288F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D2FE8" w:rsidRPr="00483565" w14:paraId="1D0360E3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94942FE" w14:textId="77777777" w:rsidR="004D2FE8" w:rsidRPr="00483565" w:rsidRDefault="004D2FE8" w:rsidP="00942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BF305" w14:textId="77777777" w:rsidR="004D2FE8" w:rsidRPr="00483565" w:rsidRDefault="004D2FE8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spacing w:val="0"/>
              </w:rPr>
            </w:pPr>
            <w:r w:rsidRPr="004D2FE8">
              <w:rPr>
                <w:rFonts w:ascii="ＭＳ ゴシック" w:hAnsi="ＭＳ ゴシック" w:hint="eastAsia"/>
                <w:spacing w:val="35"/>
                <w:fitText w:val="1050" w:id="-1013212922"/>
              </w:rPr>
              <w:t>電話番</w:t>
            </w:r>
            <w:r w:rsidRPr="004D2FE8">
              <w:rPr>
                <w:rFonts w:ascii="ＭＳ ゴシック" w:hAnsi="ＭＳ ゴシック" w:hint="eastAsia"/>
                <w:spacing w:val="0"/>
                <w:fitText w:val="1050" w:id="-1013212922"/>
              </w:rPr>
              <w:t>号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C70478" w14:textId="77777777" w:rsidR="004D2FE8" w:rsidRPr="00483565" w:rsidRDefault="004D2FE8" w:rsidP="0094288F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  <w:tr w:rsidR="004D2FE8" w:rsidRPr="00483565" w14:paraId="0A963DD1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5A8B085" w14:textId="77777777" w:rsidR="004D2FE8" w:rsidRPr="00483565" w:rsidRDefault="004D2FE8" w:rsidP="0094288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3889FCE" w14:textId="77777777" w:rsidR="004D2FE8" w:rsidRPr="00483565" w:rsidRDefault="004D2FE8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eastAsia="ＭＳ 明朝"/>
                <w:spacing w:val="0"/>
              </w:rPr>
            </w:pPr>
            <w:r w:rsidRPr="00483565">
              <w:rPr>
                <w:rFonts w:eastAsia="ＭＳ 明朝"/>
                <w:spacing w:val="0"/>
              </w:rPr>
              <w:t>E-mail</w:t>
            </w:r>
          </w:p>
        </w:tc>
        <w:tc>
          <w:tcPr>
            <w:tcW w:w="591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67723C" w14:textId="77777777" w:rsidR="004D2FE8" w:rsidRPr="00483565" w:rsidRDefault="004D2FE8" w:rsidP="0094288F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</w:tbl>
    <w:p w14:paraId="40CE427C" w14:textId="77777777" w:rsidR="004D2FE8" w:rsidRPr="00483565" w:rsidRDefault="004D2FE8" w:rsidP="004D2FE8">
      <w:pPr>
        <w:pStyle w:val="a3"/>
        <w:spacing w:line="184" w:lineRule="exact"/>
        <w:rPr>
          <w:spacing w:val="0"/>
        </w:rPr>
      </w:pPr>
    </w:p>
    <w:sectPr w:rsidR="004D2FE8" w:rsidRPr="00483565" w:rsidSect="0055019D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CC0E" w14:textId="77777777" w:rsidR="004D2FE8" w:rsidRDefault="004D2FE8" w:rsidP="004D2FE8">
      <w:r>
        <w:separator/>
      </w:r>
    </w:p>
  </w:endnote>
  <w:endnote w:type="continuationSeparator" w:id="0">
    <w:p w14:paraId="6B2DAC91" w14:textId="77777777" w:rsidR="004D2FE8" w:rsidRDefault="004D2FE8" w:rsidP="004D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4003" w14:textId="77777777" w:rsidR="004D2FE8" w:rsidRDefault="004D2FE8" w:rsidP="004D2FE8">
      <w:r>
        <w:separator/>
      </w:r>
    </w:p>
  </w:footnote>
  <w:footnote w:type="continuationSeparator" w:id="0">
    <w:p w14:paraId="44F25CD2" w14:textId="77777777" w:rsidR="004D2FE8" w:rsidRDefault="004D2FE8" w:rsidP="004D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295442"/>
    <w:rsid w:val="002E151A"/>
    <w:rsid w:val="00336DA0"/>
    <w:rsid w:val="003E18A7"/>
    <w:rsid w:val="00467978"/>
    <w:rsid w:val="004D2FE8"/>
    <w:rsid w:val="0055019D"/>
    <w:rsid w:val="006A1B3F"/>
    <w:rsid w:val="00857B83"/>
    <w:rsid w:val="00922DE7"/>
    <w:rsid w:val="009E6A5A"/>
    <w:rsid w:val="00A56596"/>
    <w:rsid w:val="00AF2C16"/>
    <w:rsid w:val="00D209DA"/>
    <w:rsid w:val="00D4776B"/>
    <w:rsid w:val="00E3012B"/>
    <w:rsid w:val="00EE7AB8"/>
    <w:rsid w:val="00EF76C3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鈴木</cp:lastModifiedBy>
  <cp:revision>6</cp:revision>
  <cp:lastPrinted>2024-03-05T12:04:00Z</cp:lastPrinted>
  <dcterms:created xsi:type="dcterms:W3CDTF">2024-03-19T05:09:00Z</dcterms:created>
  <dcterms:modified xsi:type="dcterms:W3CDTF">2024-03-19T05:53:00Z</dcterms:modified>
</cp:coreProperties>
</file>